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Klavuz-Vurgu4"/>
        <w:tblpPr w:leftFromText="141" w:rightFromText="141" w:horzAnchor="margin" w:tblpY="1128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474A1E" w:rsidRPr="00C36F4C" w:rsidTr="007B3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A1E" w:rsidRPr="00AB5E47" w:rsidRDefault="00A64338" w:rsidP="00474A1E">
            <w:pPr>
              <w:jc w:val="center"/>
              <w:rPr>
                <w:b w:val="0"/>
                <w:sz w:val="28"/>
              </w:rPr>
            </w:pPr>
            <w:r w:rsidRPr="00AB5E47">
              <w:rPr>
                <w:b w:val="0"/>
                <w:sz w:val="28"/>
              </w:rPr>
              <w:t>Dinliyorum, Ö</w:t>
            </w:r>
            <w:r w:rsidR="00474A1E" w:rsidRPr="00AB5E47">
              <w:rPr>
                <w:b w:val="0"/>
                <w:sz w:val="28"/>
              </w:rPr>
              <w:t>ğreniyorum</w:t>
            </w:r>
          </w:p>
          <w:p w:rsidR="00474A1E" w:rsidRPr="00C36F4C" w:rsidRDefault="00474A1E" w:rsidP="00A5258D"/>
        </w:tc>
      </w:tr>
      <w:tr w:rsidR="00F37BA0" w:rsidRPr="00C36F4C" w:rsidTr="00AB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A0" w:rsidRPr="00C36F4C" w:rsidRDefault="00F37BA0" w:rsidP="00AB5E47">
            <w:pPr>
              <w:rPr>
                <w:b w:val="0"/>
              </w:rPr>
            </w:pPr>
            <w:r w:rsidRPr="00C36F4C">
              <w:rPr>
                <w:b w:val="0"/>
              </w:rPr>
              <w:t>GELİŞİM ALAN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A0" w:rsidRPr="00C36F4C" w:rsidRDefault="00F37BA0" w:rsidP="00A52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36F4C">
              <w:t>Akademik Gelişim</w:t>
            </w:r>
          </w:p>
        </w:tc>
      </w:tr>
      <w:tr w:rsidR="00F37BA0" w:rsidRPr="00C36F4C" w:rsidTr="00AB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auto"/>
            </w:tcBorders>
            <w:vAlign w:val="center"/>
          </w:tcPr>
          <w:p w:rsidR="00F37BA0" w:rsidRPr="00C36F4C" w:rsidRDefault="00F37BA0" w:rsidP="00AB5E47">
            <w:pPr>
              <w:rPr>
                <w:b w:val="0"/>
              </w:rPr>
            </w:pPr>
            <w:r w:rsidRPr="00C36F4C">
              <w:rPr>
                <w:b w:val="0"/>
              </w:rPr>
              <w:t>YETERLİK ALANI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F37BA0" w:rsidRPr="00C36F4C" w:rsidRDefault="00F37BA0" w:rsidP="00A52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6F4C">
              <w:t>Okul Başarısını Artırma</w:t>
            </w:r>
          </w:p>
        </w:tc>
      </w:tr>
      <w:tr w:rsidR="00F37BA0" w:rsidRPr="00C36F4C" w:rsidTr="00AB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F37BA0" w:rsidRPr="00C36F4C" w:rsidRDefault="00F37BA0" w:rsidP="00AB5E47">
            <w:pPr>
              <w:rPr>
                <w:b w:val="0"/>
              </w:rPr>
            </w:pPr>
            <w:r w:rsidRPr="00C36F4C">
              <w:rPr>
                <w:b w:val="0"/>
              </w:rPr>
              <w:t>KAZANIM</w:t>
            </w:r>
          </w:p>
        </w:tc>
        <w:tc>
          <w:tcPr>
            <w:tcW w:w="5954" w:type="dxa"/>
            <w:vAlign w:val="center"/>
          </w:tcPr>
          <w:p w:rsidR="00F37BA0" w:rsidRPr="00C36F4C" w:rsidRDefault="00F37BA0" w:rsidP="00A52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6F4C">
              <w:t>Etkin dinlemenin başarı üzerindeki etkisini fark eder.</w:t>
            </w:r>
          </w:p>
        </w:tc>
      </w:tr>
      <w:tr w:rsidR="00F37BA0" w:rsidRPr="00C36F4C" w:rsidTr="00AB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F37BA0" w:rsidRPr="00C36F4C" w:rsidRDefault="00F37BA0" w:rsidP="00AB5E47">
            <w:pPr>
              <w:rPr>
                <w:b w:val="0"/>
              </w:rPr>
            </w:pPr>
            <w:r w:rsidRPr="00C36F4C">
              <w:rPr>
                <w:b w:val="0"/>
              </w:rPr>
              <w:t>SINIF DÜZEYİ</w:t>
            </w:r>
          </w:p>
        </w:tc>
        <w:tc>
          <w:tcPr>
            <w:tcW w:w="5954" w:type="dxa"/>
            <w:vAlign w:val="center"/>
          </w:tcPr>
          <w:p w:rsidR="00F37BA0" w:rsidRPr="00C36F4C" w:rsidRDefault="00F37BA0" w:rsidP="00A52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6F4C">
              <w:t>2. 3. ve 4. Sınıf</w:t>
            </w:r>
          </w:p>
        </w:tc>
      </w:tr>
      <w:tr w:rsidR="00F37BA0" w:rsidRPr="00C36F4C" w:rsidTr="00AB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F37BA0" w:rsidRPr="00C36F4C" w:rsidRDefault="00F37BA0" w:rsidP="00AB5E47">
            <w:pPr>
              <w:rPr>
                <w:b w:val="0"/>
              </w:rPr>
            </w:pPr>
            <w:r w:rsidRPr="00C36F4C">
              <w:rPr>
                <w:b w:val="0"/>
              </w:rPr>
              <w:t>SÜRE</w:t>
            </w:r>
          </w:p>
        </w:tc>
        <w:tc>
          <w:tcPr>
            <w:tcW w:w="5954" w:type="dxa"/>
            <w:vAlign w:val="center"/>
          </w:tcPr>
          <w:p w:rsidR="00F37BA0" w:rsidRPr="00C36F4C" w:rsidRDefault="00F37BA0" w:rsidP="003A1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6F4C">
              <w:t>40 Dakika</w:t>
            </w:r>
          </w:p>
        </w:tc>
      </w:tr>
      <w:tr w:rsidR="00F37BA0" w:rsidRPr="00C36F4C" w:rsidTr="00AB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F37BA0" w:rsidRPr="00C36F4C" w:rsidRDefault="00F37BA0" w:rsidP="00AB5E47">
            <w:pPr>
              <w:rPr>
                <w:b w:val="0"/>
              </w:rPr>
            </w:pPr>
            <w:r w:rsidRPr="00C36F4C">
              <w:rPr>
                <w:b w:val="0"/>
              </w:rPr>
              <w:t>ARAÇ-GEREÇLER</w:t>
            </w:r>
          </w:p>
        </w:tc>
        <w:tc>
          <w:tcPr>
            <w:tcW w:w="5954" w:type="dxa"/>
            <w:vAlign w:val="center"/>
          </w:tcPr>
          <w:p w:rsidR="00F37BA0" w:rsidRPr="00C36F4C" w:rsidRDefault="00AB5E47" w:rsidP="00A52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-</w:t>
            </w:r>
            <w:r w:rsidR="00F37BA0" w:rsidRPr="00C36F4C">
              <w:t>1</w:t>
            </w:r>
          </w:p>
        </w:tc>
      </w:tr>
      <w:tr w:rsidR="00F37BA0" w:rsidRPr="00C36F4C" w:rsidTr="00AB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F37BA0" w:rsidRPr="00C36F4C" w:rsidRDefault="00F37BA0" w:rsidP="00AB5E47">
            <w:pPr>
              <w:rPr>
                <w:b w:val="0"/>
              </w:rPr>
            </w:pPr>
            <w:r w:rsidRPr="00C36F4C">
              <w:rPr>
                <w:b w:val="0"/>
              </w:rPr>
              <w:t>UYGULAYICI İÇİN ÖN HAZIRLIK</w:t>
            </w:r>
          </w:p>
        </w:tc>
        <w:tc>
          <w:tcPr>
            <w:tcW w:w="5954" w:type="dxa"/>
            <w:vAlign w:val="center"/>
          </w:tcPr>
          <w:p w:rsidR="00F37BA0" w:rsidRPr="00C36F4C" w:rsidRDefault="00F37BA0" w:rsidP="00A52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7BA0" w:rsidRPr="00C36F4C" w:rsidTr="00AB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F37BA0" w:rsidRPr="00C36F4C" w:rsidRDefault="00F37BA0" w:rsidP="00AB5E47">
            <w:pPr>
              <w:rPr>
                <w:b w:val="0"/>
              </w:rPr>
            </w:pPr>
            <w:r w:rsidRPr="00C36F4C">
              <w:rPr>
                <w:b w:val="0"/>
              </w:rPr>
              <w:t>SÜREÇ (UYGULAMA BASAMAKLARI)</w:t>
            </w:r>
          </w:p>
        </w:tc>
        <w:tc>
          <w:tcPr>
            <w:tcW w:w="5954" w:type="dxa"/>
          </w:tcPr>
          <w:p w:rsidR="00F37BA0" w:rsidRPr="00C36F4C" w:rsidRDefault="00953813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6F4C">
              <w:t xml:space="preserve">1. </w:t>
            </w:r>
            <w:r w:rsidR="00F37BA0" w:rsidRPr="00C36F4C">
              <w:t>Uygulayıcı;</w:t>
            </w:r>
          </w:p>
          <w:p w:rsidR="00F37BA0" w:rsidRPr="00C36F4C" w:rsidRDefault="00F37BA0" w:rsidP="008302FB">
            <w:pPr>
              <w:spacing w:line="360" w:lineRule="auto"/>
              <w:ind w:left="-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36F4C">
              <w:rPr>
                <w:b/>
              </w:rPr>
              <w:t>-Merhaba çocuklar bugün sizlerle dinleme ve başarı arasındaki ilişkiyi konuşacağız, bu konuyla ilgili etkinlik yapacağız.</w:t>
            </w:r>
          </w:p>
          <w:p w:rsidR="00F37BA0" w:rsidRPr="00C36F4C" w:rsidRDefault="00F37BA0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37BA0" w:rsidRPr="00C36F4C" w:rsidRDefault="00953813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6F4C">
              <w:t xml:space="preserve">2. </w:t>
            </w:r>
            <w:r w:rsidR="00F37BA0" w:rsidRPr="00C36F4C">
              <w:t xml:space="preserve">Öğrencilere formlar dağıtılır. Daha sonra kendi aralarında sohbet etmeleri istenir. </w:t>
            </w:r>
          </w:p>
          <w:p w:rsidR="00F37BA0" w:rsidRPr="00C36F4C" w:rsidRDefault="00F37BA0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6F4C">
              <w:t>Sınıfta biraz gürültü başlayınca hızlı bir şekilde aşağıdaki yönerge 1 defa okunur, tekrar edilmez. (Amaç öğrencilerin gürültü sırasında yönergeleri tam anlayamamasını sağlamaktır.)</w:t>
            </w:r>
          </w:p>
          <w:p w:rsidR="00F37BA0" w:rsidRPr="00C36F4C" w:rsidRDefault="00F37BA0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F37BA0" w:rsidRPr="00C36F4C" w:rsidRDefault="00F37BA0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36F4C">
              <w:rPr>
                <w:b/>
              </w:rPr>
              <w:t xml:space="preserve">-“Bölüm 1 de; 1 yazan yere adınızı yazın, 2 yazan yere çarpı koyun en alttakinin üstündeki bölüme yuvarlak çizin” der. </w:t>
            </w:r>
          </w:p>
          <w:p w:rsidR="007B3802" w:rsidRPr="00C36F4C" w:rsidRDefault="007B3802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C36F4C" w:rsidRPr="00C36F4C" w:rsidRDefault="00C36F4C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6F4C">
              <w:t>Uygulayıcı devam eder</w:t>
            </w:r>
          </w:p>
          <w:p w:rsidR="007B3802" w:rsidRPr="00C36F4C" w:rsidRDefault="007B3802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36F4C">
              <w:rPr>
                <w:b/>
              </w:rPr>
              <w:t>Soru: Kimler benim söylediklerimi yapamadı? Neden?</w:t>
            </w:r>
          </w:p>
          <w:p w:rsidR="007B3802" w:rsidRPr="00C36F4C" w:rsidRDefault="007B3802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7B3802" w:rsidRPr="00C36F4C" w:rsidRDefault="007B3802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6F4C">
              <w:t>3. Uygulayıcı: (bu defa öğrencilerin dikkatini çekerek aşağıdaki yönergeyi okur.)</w:t>
            </w:r>
          </w:p>
          <w:p w:rsidR="007B3802" w:rsidRPr="00C36F4C" w:rsidRDefault="007B3802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36F4C">
              <w:rPr>
                <w:b/>
              </w:rPr>
              <w:t xml:space="preserve">         - Çocuklar bölüm 2 ye bakın. 3 tane resim olan kutudan elmanın üzerine çarpı atın</w:t>
            </w:r>
            <w:r w:rsidRPr="00C36F4C">
              <w:t>(biraz beklenir),</w:t>
            </w:r>
            <w:r w:rsidRPr="00C36F4C">
              <w:rPr>
                <w:b/>
              </w:rPr>
              <w:t xml:space="preserve"> üçgenin içine 2 yazın</w:t>
            </w:r>
            <w:r w:rsidRPr="00C36F4C">
              <w:t>(biraz beklenir),</w:t>
            </w:r>
            <w:r w:rsidRPr="00C36F4C">
              <w:rPr>
                <w:b/>
              </w:rPr>
              <w:t xml:space="preserve">  yuvarlağın içine 4 yazın.”</w:t>
            </w:r>
          </w:p>
          <w:p w:rsidR="007B3802" w:rsidRPr="00C36F4C" w:rsidRDefault="007B3802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B3802" w:rsidRPr="00C36F4C" w:rsidRDefault="007B3802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6F4C">
              <w:lastRenderedPageBreak/>
              <w:t>Uygulayıcı devam eder</w:t>
            </w:r>
          </w:p>
          <w:p w:rsidR="007B3802" w:rsidRPr="00C36F4C" w:rsidRDefault="007B3802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6F4C">
              <w:rPr>
                <w:b/>
              </w:rPr>
              <w:t>-Soru: Kimler benim söylediklerimi yapabildi? Neden?</w:t>
            </w:r>
          </w:p>
          <w:p w:rsidR="007B3802" w:rsidRPr="00C36F4C" w:rsidRDefault="007B3802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C36F4C">
              <w:t>(</w:t>
            </w:r>
            <w:proofErr w:type="gramEnd"/>
            <w:r w:rsidRPr="00C36F4C">
              <w:t>Öğrencilerden cevaplar alınır. Dikkatli dinleyip, dinleme kurallarına uydukları konusu üzerinde durulur.</w:t>
            </w:r>
            <w:proofErr w:type="gramStart"/>
            <w:r w:rsidRPr="00C36F4C">
              <w:t>)</w:t>
            </w:r>
            <w:proofErr w:type="gramEnd"/>
          </w:p>
          <w:p w:rsidR="007B3802" w:rsidRPr="00C36F4C" w:rsidRDefault="007B3802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B3802" w:rsidRPr="00C36F4C" w:rsidRDefault="007B3802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6F4C">
              <w:t>Uygulayıcı aşağıdaki bilgileri çocuklara aktarır.</w:t>
            </w:r>
          </w:p>
          <w:p w:rsidR="00AB5E47" w:rsidRDefault="00AB5E47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7B3802" w:rsidRPr="00C36F4C" w:rsidRDefault="007B3802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36F4C">
              <w:rPr>
                <w:b/>
              </w:rPr>
              <w:t>En etkili öğrenme yollarından biri iyi dinlemek ve dinlemeyi bilmektir. Etkili dinlemek için;</w:t>
            </w:r>
          </w:p>
          <w:p w:rsidR="007B3802" w:rsidRPr="00C36F4C" w:rsidRDefault="007B3802" w:rsidP="008302FB">
            <w:pPr>
              <w:pStyle w:val="ListeParagraf"/>
              <w:numPr>
                <w:ilvl w:val="0"/>
                <w:numId w:val="11"/>
              </w:num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36F4C">
              <w:rPr>
                <w:b/>
              </w:rPr>
              <w:t>Sınıfta ders sırasında öğretmenimize doğru dönmeliyiz.</w:t>
            </w:r>
          </w:p>
          <w:p w:rsidR="007B3802" w:rsidRPr="00C36F4C" w:rsidRDefault="007B3802" w:rsidP="008302FB">
            <w:pPr>
              <w:pStyle w:val="ListeParagraf"/>
              <w:numPr>
                <w:ilvl w:val="0"/>
                <w:numId w:val="11"/>
              </w:num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36F4C">
              <w:rPr>
                <w:b/>
              </w:rPr>
              <w:t>Öğretmenimizin konuşurken onun yüzüne bakmalıyız.</w:t>
            </w:r>
          </w:p>
          <w:p w:rsidR="007B3802" w:rsidRPr="003A1701" w:rsidRDefault="007B3802" w:rsidP="008302FB">
            <w:pPr>
              <w:pStyle w:val="ListeParagraf"/>
              <w:numPr>
                <w:ilvl w:val="0"/>
                <w:numId w:val="11"/>
              </w:num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A1701">
              <w:rPr>
                <w:b/>
              </w:rPr>
              <w:t>Bütün dikkatimizi öğretmenimize vermeliyiz.</w:t>
            </w:r>
          </w:p>
          <w:p w:rsidR="00474A1E" w:rsidRPr="00C36F4C" w:rsidRDefault="00474A1E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474A1E" w:rsidRPr="00C36F4C" w:rsidRDefault="00474A1E" w:rsidP="008302FB">
            <w:pPr>
              <w:spacing w:line="360" w:lineRule="auto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6F4C">
              <w:t xml:space="preserve">3. </w:t>
            </w:r>
            <w:r w:rsidR="00A64338" w:rsidRPr="00C36F4C">
              <w:t>Öğrencilere aşağıdaki ifadeler okunur. Formdan işaretlemeleri istenir.</w:t>
            </w:r>
          </w:p>
          <w:p w:rsidR="00A64338" w:rsidRPr="00C36F4C" w:rsidRDefault="00A64338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highlight w:val="yellow"/>
              </w:rPr>
            </w:pPr>
          </w:p>
          <w:p w:rsidR="00474A1E" w:rsidRPr="00C36F4C" w:rsidRDefault="00474A1E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36F4C">
              <w:rPr>
                <w:b/>
              </w:rPr>
              <w:t>-Soru Hangi ifadeler doğrudur?</w:t>
            </w:r>
          </w:p>
          <w:p w:rsidR="00474A1E" w:rsidRPr="00C36F4C" w:rsidRDefault="00BC1586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73990</wp:posOffset>
                      </wp:positionV>
                      <wp:extent cx="3619500" cy="1065530"/>
                      <wp:effectExtent l="57150" t="19050" r="76200" b="77470"/>
                      <wp:wrapNone/>
                      <wp:docPr id="10" name="Dalg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0" cy="1065530"/>
                              </a:xfrm>
                              <a:prstGeom prst="wav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2F9F" w:rsidRPr="00A64338" w:rsidRDefault="00142F9F" w:rsidP="00142F9F">
                                  <w:pPr>
                                    <w:pStyle w:val="ListeParagraf"/>
                                    <w:numPr>
                                      <w:ilvl w:val="0"/>
                                      <w:numId w:val="13"/>
                                    </w:numPr>
                                    <w:spacing w:line="360" w:lineRule="auto"/>
                                    <w:outlineLvl w:val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643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Konuşanın sözünü dinlemek</w:t>
                                  </w:r>
                                </w:p>
                                <w:p w:rsidR="00142F9F" w:rsidRPr="00A64338" w:rsidRDefault="00142F9F" w:rsidP="00142F9F">
                                  <w:pPr>
                                    <w:pStyle w:val="ListeParagraf"/>
                                    <w:numPr>
                                      <w:ilvl w:val="0"/>
                                      <w:numId w:val="13"/>
                                    </w:numPr>
                                    <w:spacing w:line="360" w:lineRule="auto"/>
                                    <w:outlineLvl w:val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643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Konuşanın sözünü kesmek</w:t>
                                  </w:r>
                                </w:p>
                                <w:p w:rsidR="00142F9F" w:rsidRDefault="00142F9F" w:rsidP="00142F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Dalga 10" o:spid="_x0000_s1026" type="#_x0000_t64" style="position:absolute;left:0;text-align:left;margin-left:-4.9pt;margin-top:13.7pt;width:285pt;height:83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" adj="2700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142F9F" w:rsidRPr="00A64338" w:rsidRDefault="00142F9F" w:rsidP="00142F9F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A64338">
                              <w:rPr>
                                <w:rFonts w:ascii="Arial" w:hAnsi="Arial" w:cs="Arial"/>
                                <w:sz w:val="22"/>
                              </w:rPr>
                              <w:t>Konuşanın sözünü dinlemek</w:t>
                            </w:r>
                          </w:p>
                          <w:p w:rsidR="00142F9F" w:rsidRPr="00A64338" w:rsidRDefault="00142F9F" w:rsidP="00142F9F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A64338">
                              <w:rPr>
                                <w:rFonts w:ascii="Arial" w:hAnsi="Arial" w:cs="Arial"/>
                                <w:sz w:val="22"/>
                              </w:rPr>
                              <w:t>Konuşanın sözünü kesmek</w:t>
                            </w:r>
                          </w:p>
                          <w:p w:rsidR="00142F9F" w:rsidRDefault="00142F9F" w:rsidP="00142F9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4A1E" w:rsidRPr="00C36F4C" w:rsidRDefault="00474A1E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474A1E" w:rsidRPr="00C36F4C" w:rsidRDefault="00474A1E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474A1E" w:rsidRPr="00C36F4C" w:rsidRDefault="00474A1E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474A1E" w:rsidRPr="00C36F4C" w:rsidRDefault="00474A1E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474A1E" w:rsidRPr="00C36F4C" w:rsidRDefault="00BC1586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85090</wp:posOffset>
                      </wp:positionV>
                      <wp:extent cx="3619500" cy="1066800"/>
                      <wp:effectExtent l="57150" t="19050" r="76200" b="76200"/>
                      <wp:wrapNone/>
                      <wp:docPr id="11" name="Dalg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0" cy="1066800"/>
                              </a:xfrm>
                              <a:prstGeom prst="wav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3AE6" w:rsidRPr="00A64338" w:rsidRDefault="004D3AE6" w:rsidP="00142F9F">
                                  <w:pPr>
                                    <w:pStyle w:val="ListeParagraf"/>
                                    <w:numPr>
                                      <w:ilvl w:val="0"/>
                                      <w:numId w:val="14"/>
                                    </w:numPr>
                                    <w:spacing w:line="360" w:lineRule="auto"/>
                                    <w:outlineLvl w:val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643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Konuşan kişini yüzüne bakmalıyız</w:t>
                                  </w:r>
                                </w:p>
                                <w:p w:rsidR="004D3AE6" w:rsidRPr="00A64338" w:rsidRDefault="004D3AE6" w:rsidP="00142F9F">
                                  <w:pPr>
                                    <w:pStyle w:val="ListeParagraf"/>
                                    <w:numPr>
                                      <w:ilvl w:val="0"/>
                                      <w:numId w:val="14"/>
                                    </w:numPr>
                                    <w:spacing w:line="360" w:lineRule="auto"/>
                                    <w:outlineLvl w:val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643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Defterimize resim yapmalıyız</w:t>
                                  </w:r>
                                </w:p>
                                <w:p w:rsidR="004D3AE6" w:rsidRDefault="004D3AE6" w:rsidP="004D3AE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alga 11" o:spid="_x0000_s1027" type="#_x0000_t64" style="position:absolute;left:0;text-align:left;margin-left:-3.4pt;margin-top:6.7pt;width:28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" adj="2700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4D3AE6" w:rsidRPr="00A64338" w:rsidRDefault="004D3AE6" w:rsidP="00142F9F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A64338">
                              <w:rPr>
                                <w:rFonts w:ascii="Arial" w:hAnsi="Arial" w:cs="Arial"/>
                                <w:sz w:val="22"/>
                              </w:rPr>
                              <w:t>Konuşan kişini yüzüne bakmalıyız</w:t>
                            </w:r>
                          </w:p>
                          <w:p w:rsidR="004D3AE6" w:rsidRPr="00A64338" w:rsidRDefault="004D3AE6" w:rsidP="00142F9F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A64338">
                              <w:rPr>
                                <w:rFonts w:ascii="Arial" w:hAnsi="Arial" w:cs="Arial"/>
                                <w:sz w:val="22"/>
                              </w:rPr>
                              <w:t>Defterimize resim yapmalıyız</w:t>
                            </w:r>
                          </w:p>
                          <w:p w:rsidR="004D3AE6" w:rsidRDefault="004D3AE6" w:rsidP="004D3AE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4A1E" w:rsidRPr="00C36F4C" w:rsidRDefault="00474A1E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474A1E" w:rsidRPr="00C36F4C" w:rsidRDefault="00474A1E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474A1E" w:rsidRPr="00C36F4C" w:rsidRDefault="00474A1E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7B3802" w:rsidRPr="00C36F4C" w:rsidRDefault="007B3802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474A1E" w:rsidRPr="00C36F4C" w:rsidRDefault="00BC1586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07010</wp:posOffset>
                      </wp:positionV>
                      <wp:extent cx="3733800" cy="1123950"/>
                      <wp:effectExtent l="57150" t="19050" r="76200" b="76200"/>
                      <wp:wrapNone/>
                      <wp:docPr id="21" name="Dalga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33800" cy="1123950"/>
                              </a:xfrm>
                              <a:prstGeom prst="wav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2F9F" w:rsidRPr="00A64338" w:rsidRDefault="007B3802" w:rsidP="007658E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outlineLvl w:val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Derste tüm dikkatimizi Öğretmen</w:t>
                                  </w:r>
                                  <w:r w:rsidR="00142F9F" w:rsidRPr="00A643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imize vermeliyiz.</w:t>
                                  </w:r>
                                </w:p>
                                <w:p w:rsidR="00142F9F" w:rsidRPr="00A64338" w:rsidRDefault="00142F9F" w:rsidP="007658E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outlineLvl w:val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643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Derste arkadaşımızla sohbet etmeliyiz.</w:t>
                                  </w:r>
                                </w:p>
                                <w:p w:rsidR="00142F9F" w:rsidRDefault="00142F9F" w:rsidP="00142F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alga 21" o:spid="_x0000_s1028" type="#_x0000_t64" style="position:absolute;left:0;text-align:left;margin-left:-4.9pt;margin-top:16.3pt;width:294pt;height:88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" adj="2700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142F9F" w:rsidRPr="00A64338" w:rsidRDefault="007B3802" w:rsidP="007658EF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erste tüm dikkatimizi Öğretmen</w:t>
                            </w:r>
                            <w:r w:rsidR="00142F9F" w:rsidRPr="00A64338">
                              <w:rPr>
                                <w:rFonts w:ascii="Arial" w:hAnsi="Arial" w:cs="Arial"/>
                                <w:sz w:val="22"/>
                              </w:rPr>
                              <w:t>imize vermeliyiz.</w:t>
                            </w:r>
                          </w:p>
                          <w:p w:rsidR="00142F9F" w:rsidRPr="00A64338" w:rsidRDefault="00142F9F" w:rsidP="007658EF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A64338">
                              <w:rPr>
                                <w:rFonts w:ascii="Arial" w:hAnsi="Arial" w:cs="Arial"/>
                                <w:sz w:val="22"/>
                              </w:rPr>
                              <w:t>Derste arkadaşımızla sohbet etmeliyiz.</w:t>
                            </w:r>
                          </w:p>
                          <w:p w:rsidR="00142F9F" w:rsidRDefault="00142F9F" w:rsidP="00142F9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4A1E" w:rsidRPr="00C36F4C" w:rsidRDefault="00474A1E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474A1E" w:rsidRPr="00C36F4C" w:rsidRDefault="00474A1E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474A1E" w:rsidRPr="00C36F4C" w:rsidRDefault="00474A1E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474A1E" w:rsidRPr="00C36F4C" w:rsidRDefault="00474A1E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474A1E" w:rsidRPr="00C36F4C" w:rsidRDefault="00474A1E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A64338" w:rsidRPr="00C36F4C" w:rsidRDefault="00BC1586" w:rsidP="008302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270</wp:posOffset>
                      </wp:positionV>
                      <wp:extent cx="3733800" cy="2362200"/>
                      <wp:effectExtent l="57150" t="57150" r="76200" b="95250"/>
                      <wp:wrapNone/>
                      <wp:docPr id="25" name="Yuvarlatılmış 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33800" cy="2362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5" o:spid="_x0000_s1026" style="position:absolute;margin-left:-6.4pt;margin-top:.1pt;width:294pt;height:18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" fillcolor="#f79646 [3209]" strokecolor="white [3201]" strokeweight="3pt">
                      <v:shadow on="t" color="black" opacity="24903f" origin=",.5" offset="0,.55556mm"/>
                      <v:path arrowok="t"/>
                    </v:roundrect>
                  </w:pict>
                </mc:Fallback>
              </mc:AlternateContent>
            </w:r>
          </w:p>
          <w:p w:rsidR="00A64338" w:rsidRPr="00C36F4C" w:rsidRDefault="00A64338" w:rsidP="008302FB">
            <w:pPr>
              <w:spacing w:line="360" w:lineRule="auto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36F4C">
              <w:rPr>
                <w:b/>
              </w:rPr>
              <w:t xml:space="preserve">4. </w:t>
            </w:r>
            <w:r w:rsidRPr="00C36F4C">
              <w:t>Uygulayıcı:</w:t>
            </w:r>
          </w:p>
          <w:p w:rsidR="00A64338" w:rsidRPr="00C36F4C" w:rsidRDefault="00A64338" w:rsidP="008302FB">
            <w:pPr>
              <w:spacing w:line="360" w:lineRule="auto"/>
              <w:ind w:firstLine="708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36F4C">
              <w:rPr>
                <w:b/>
              </w:rPr>
              <w:t>Bakalım etkili dinlemeyi öğrendiniz mi? Bir oyun oynayalım. Oyunun kuralları şu şekilde;</w:t>
            </w:r>
          </w:p>
          <w:p w:rsidR="00953813" w:rsidRPr="00C36F4C" w:rsidRDefault="00A64338" w:rsidP="008302FB">
            <w:pPr>
              <w:spacing w:line="360" w:lineRule="auto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6F4C">
              <w:t xml:space="preserve"> “Ben rastgele sayılar söyleyeceğim, 4 dediğimde ellerinizi havaya kaldıracaksınız</w:t>
            </w:r>
            <w:r w:rsidR="00953813" w:rsidRPr="00C36F4C">
              <w:t>,</w:t>
            </w:r>
            <w:r w:rsidRPr="00C36F4C">
              <w:t xml:space="preserve"> 5 dediğimde oturacaksınız der ve saymaya başlar. </w:t>
            </w:r>
          </w:p>
          <w:p w:rsidR="00A64338" w:rsidRPr="00C36F4C" w:rsidRDefault="00A64338" w:rsidP="008302FB">
            <w:pPr>
              <w:spacing w:line="360" w:lineRule="auto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6F4C">
              <w:t xml:space="preserve">Bir, iki, beş, on… </w:t>
            </w:r>
            <w:proofErr w:type="gramStart"/>
            <w:r w:rsidRPr="00C36F4C">
              <w:t>dört</w:t>
            </w:r>
            <w:proofErr w:type="gramEnd"/>
            <w:r w:rsidRPr="00C36F4C">
              <w:t>. Ne zaman hangi sayıyı söyleyeceğinizi bilmediği için öğrenciler dikkatli dinlemeliler.</w:t>
            </w:r>
          </w:p>
          <w:p w:rsidR="00A64338" w:rsidRPr="00C36F4C" w:rsidRDefault="00A64338" w:rsidP="008302FB">
            <w:pPr>
              <w:pStyle w:val="ListeParagraf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64338" w:rsidRPr="00C36F4C" w:rsidRDefault="00A64338" w:rsidP="008302FB">
            <w:pPr>
              <w:spacing w:line="360" w:lineRule="auto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74A1E" w:rsidRPr="00C36F4C" w:rsidRDefault="00A64338" w:rsidP="008302FB">
            <w:pPr>
              <w:spacing w:line="360" w:lineRule="auto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6F4C">
              <w:t>5. Dinleme ve başarı arasındaki ilişkinin önemi ve gerekliliği vurgulanarak etkinlik sonlandırılır.</w:t>
            </w:r>
          </w:p>
          <w:p w:rsidR="00F37BA0" w:rsidRPr="00C36F4C" w:rsidRDefault="00F37BA0" w:rsidP="008302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37BA0" w:rsidRPr="00C36F4C" w:rsidTr="00AB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F37BA0" w:rsidRPr="00C36F4C" w:rsidRDefault="00F37BA0" w:rsidP="00AB5E47">
            <w:pPr>
              <w:rPr>
                <w:b w:val="0"/>
              </w:rPr>
            </w:pPr>
            <w:r w:rsidRPr="00C36F4C">
              <w:rPr>
                <w:b w:val="0"/>
              </w:rPr>
              <w:lastRenderedPageBreak/>
              <w:t>UYGULAYICIYA NOT</w:t>
            </w:r>
          </w:p>
        </w:tc>
        <w:tc>
          <w:tcPr>
            <w:tcW w:w="5954" w:type="dxa"/>
          </w:tcPr>
          <w:p w:rsidR="00F37BA0" w:rsidRPr="00C36F4C" w:rsidRDefault="00F37BA0" w:rsidP="00A52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C1884" w:rsidRPr="00C36F4C" w:rsidRDefault="008C1884" w:rsidP="008C1884">
      <w:pPr>
        <w:spacing w:line="360" w:lineRule="auto"/>
        <w:ind w:left="720"/>
        <w:jc w:val="both"/>
        <w:rPr>
          <w:sz w:val="22"/>
          <w:szCs w:val="22"/>
        </w:rPr>
      </w:pPr>
    </w:p>
    <w:p w:rsidR="007B3802" w:rsidRPr="00C36F4C" w:rsidRDefault="007B3802" w:rsidP="008C1884">
      <w:pPr>
        <w:spacing w:line="360" w:lineRule="auto"/>
        <w:ind w:left="720"/>
        <w:jc w:val="both"/>
        <w:rPr>
          <w:sz w:val="22"/>
          <w:szCs w:val="22"/>
        </w:rPr>
      </w:pPr>
    </w:p>
    <w:p w:rsidR="007B3802" w:rsidRPr="00C36F4C" w:rsidRDefault="007B3802" w:rsidP="008C1884">
      <w:pPr>
        <w:spacing w:line="360" w:lineRule="auto"/>
        <w:ind w:left="720"/>
        <w:jc w:val="both"/>
        <w:rPr>
          <w:sz w:val="22"/>
          <w:szCs w:val="22"/>
        </w:rPr>
      </w:pPr>
    </w:p>
    <w:p w:rsidR="007B3802" w:rsidRPr="00C36F4C" w:rsidRDefault="007B3802" w:rsidP="008C1884">
      <w:pPr>
        <w:spacing w:line="360" w:lineRule="auto"/>
        <w:ind w:left="720"/>
        <w:jc w:val="both"/>
        <w:rPr>
          <w:sz w:val="22"/>
          <w:szCs w:val="22"/>
        </w:rPr>
      </w:pPr>
    </w:p>
    <w:p w:rsidR="007B3802" w:rsidRPr="00C36F4C" w:rsidRDefault="007B3802" w:rsidP="008C1884">
      <w:pPr>
        <w:spacing w:line="360" w:lineRule="auto"/>
        <w:ind w:left="720"/>
        <w:jc w:val="both"/>
        <w:rPr>
          <w:sz w:val="22"/>
          <w:szCs w:val="22"/>
        </w:rPr>
      </w:pPr>
    </w:p>
    <w:p w:rsidR="007B3802" w:rsidRPr="00C36F4C" w:rsidRDefault="007B3802" w:rsidP="008C1884">
      <w:pPr>
        <w:spacing w:line="360" w:lineRule="auto"/>
        <w:ind w:left="720"/>
        <w:jc w:val="both"/>
        <w:rPr>
          <w:sz w:val="22"/>
          <w:szCs w:val="22"/>
        </w:rPr>
      </w:pPr>
    </w:p>
    <w:p w:rsidR="007B3802" w:rsidRPr="00C36F4C" w:rsidRDefault="007B3802" w:rsidP="008C1884">
      <w:pPr>
        <w:spacing w:line="360" w:lineRule="auto"/>
        <w:ind w:left="720"/>
        <w:jc w:val="both"/>
        <w:rPr>
          <w:sz w:val="22"/>
          <w:szCs w:val="22"/>
        </w:rPr>
      </w:pPr>
    </w:p>
    <w:p w:rsidR="007B3802" w:rsidRPr="00C36F4C" w:rsidRDefault="007B3802" w:rsidP="008C1884">
      <w:pPr>
        <w:spacing w:line="360" w:lineRule="auto"/>
        <w:ind w:left="720"/>
        <w:jc w:val="both"/>
        <w:rPr>
          <w:sz w:val="22"/>
          <w:szCs w:val="22"/>
        </w:rPr>
      </w:pPr>
    </w:p>
    <w:p w:rsidR="007B3802" w:rsidRDefault="007B3802" w:rsidP="008C1884">
      <w:pPr>
        <w:spacing w:line="360" w:lineRule="auto"/>
        <w:ind w:left="720"/>
        <w:jc w:val="both"/>
        <w:rPr>
          <w:sz w:val="22"/>
          <w:szCs w:val="22"/>
        </w:rPr>
      </w:pPr>
    </w:p>
    <w:p w:rsidR="00B96987" w:rsidRDefault="00B96987" w:rsidP="008C1884">
      <w:pPr>
        <w:spacing w:line="360" w:lineRule="auto"/>
        <w:ind w:left="720"/>
        <w:jc w:val="both"/>
        <w:rPr>
          <w:sz w:val="22"/>
          <w:szCs w:val="22"/>
        </w:rPr>
      </w:pPr>
    </w:p>
    <w:p w:rsidR="00B96987" w:rsidRDefault="00B96987" w:rsidP="008C1884">
      <w:pPr>
        <w:spacing w:line="360" w:lineRule="auto"/>
        <w:ind w:left="720"/>
        <w:jc w:val="both"/>
        <w:rPr>
          <w:sz w:val="22"/>
          <w:szCs w:val="22"/>
        </w:rPr>
      </w:pPr>
    </w:p>
    <w:p w:rsidR="00B96987" w:rsidRDefault="00B96987" w:rsidP="008C1884">
      <w:pPr>
        <w:spacing w:line="360" w:lineRule="auto"/>
        <w:ind w:left="720"/>
        <w:jc w:val="both"/>
        <w:rPr>
          <w:sz w:val="22"/>
          <w:szCs w:val="22"/>
        </w:rPr>
      </w:pPr>
    </w:p>
    <w:p w:rsidR="00B96987" w:rsidRDefault="00B96987" w:rsidP="008C1884">
      <w:pPr>
        <w:spacing w:line="360" w:lineRule="auto"/>
        <w:ind w:left="720"/>
        <w:jc w:val="both"/>
        <w:rPr>
          <w:sz w:val="22"/>
          <w:szCs w:val="22"/>
        </w:rPr>
      </w:pPr>
    </w:p>
    <w:p w:rsidR="00B96987" w:rsidRDefault="00B96987" w:rsidP="008C1884">
      <w:pPr>
        <w:spacing w:line="360" w:lineRule="auto"/>
        <w:ind w:left="720"/>
        <w:jc w:val="both"/>
        <w:rPr>
          <w:sz w:val="22"/>
          <w:szCs w:val="22"/>
        </w:rPr>
      </w:pPr>
    </w:p>
    <w:p w:rsidR="00B96987" w:rsidRDefault="00B96987" w:rsidP="008C1884">
      <w:pPr>
        <w:spacing w:line="360" w:lineRule="auto"/>
        <w:ind w:left="720"/>
        <w:jc w:val="both"/>
        <w:rPr>
          <w:sz w:val="22"/>
          <w:szCs w:val="22"/>
        </w:rPr>
      </w:pPr>
    </w:p>
    <w:p w:rsidR="00B96987" w:rsidRDefault="00B96987" w:rsidP="008C1884">
      <w:pPr>
        <w:spacing w:line="360" w:lineRule="auto"/>
        <w:ind w:left="720"/>
        <w:jc w:val="both"/>
        <w:rPr>
          <w:sz w:val="22"/>
          <w:szCs w:val="22"/>
        </w:rPr>
      </w:pPr>
    </w:p>
    <w:p w:rsidR="00B96987" w:rsidRDefault="00B96987" w:rsidP="008C1884">
      <w:pPr>
        <w:spacing w:line="360" w:lineRule="auto"/>
        <w:ind w:left="720"/>
        <w:jc w:val="both"/>
        <w:rPr>
          <w:sz w:val="22"/>
          <w:szCs w:val="22"/>
        </w:rPr>
      </w:pPr>
    </w:p>
    <w:p w:rsidR="00B96987" w:rsidRPr="00C36F4C" w:rsidRDefault="00B96987" w:rsidP="008C1884">
      <w:pPr>
        <w:spacing w:line="360" w:lineRule="auto"/>
        <w:ind w:left="720"/>
        <w:jc w:val="both"/>
        <w:rPr>
          <w:sz w:val="22"/>
          <w:szCs w:val="22"/>
        </w:rPr>
      </w:pPr>
    </w:p>
    <w:p w:rsidR="007B3802" w:rsidRPr="00C36F4C" w:rsidRDefault="007B3802" w:rsidP="008C1884">
      <w:pPr>
        <w:spacing w:line="360" w:lineRule="auto"/>
        <w:ind w:left="720"/>
        <w:jc w:val="both"/>
        <w:rPr>
          <w:sz w:val="22"/>
          <w:szCs w:val="22"/>
        </w:rPr>
      </w:pPr>
    </w:p>
    <w:p w:rsidR="00BC1586" w:rsidRPr="00C36F4C" w:rsidRDefault="00BC1586" w:rsidP="00E712BC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7B3802" w:rsidRPr="00C36F4C" w:rsidRDefault="007B3802" w:rsidP="008C1884">
      <w:pPr>
        <w:spacing w:line="360" w:lineRule="auto"/>
        <w:ind w:left="720"/>
        <w:jc w:val="both"/>
        <w:rPr>
          <w:sz w:val="22"/>
          <w:szCs w:val="22"/>
        </w:rPr>
      </w:pPr>
    </w:p>
    <w:p w:rsidR="007B3802" w:rsidRPr="00C36F4C" w:rsidRDefault="007B3802" w:rsidP="008C1884">
      <w:pPr>
        <w:spacing w:line="360" w:lineRule="auto"/>
        <w:ind w:left="720"/>
        <w:jc w:val="both"/>
        <w:rPr>
          <w:sz w:val="22"/>
          <w:szCs w:val="22"/>
        </w:rPr>
      </w:pPr>
    </w:p>
    <w:p w:rsidR="009110AB" w:rsidRPr="00AB5E47" w:rsidRDefault="00BC1586" w:rsidP="00D17075">
      <w:pPr>
        <w:spacing w:line="360" w:lineRule="auto"/>
        <w:jc w:val="center"/>
        <w:outlineLvl w:val="0"/>
        <w:rPr>
          <w:b/>
          <w:szCs w:val="22"/>
        </w:rPr>
      </w:pPr>
      <w:r>
        <w:rPr>
          <w:b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369570</wp:posOffset>
                </wp:positionV>
                <wp:extent cx="40640" cy="3097530"/>
                <wp:effectExtent l="0" t="0" r="35560" b="26670"/>
                <wp:wrapNone/>
                <wp:docPr id="8" name="Düz Bağlayıcı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640" cy="3097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22.5pt,29.1pt" to="225.7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" strokecolor="black [3040]">
                <o:lock v:ext="edit" shapetype="f"/>
              </v:line>
            </w:pict>
          </mc:Fallback>
        </mc:AlternateContent>
      </w:r>
      <w:r w:rsidR="00953813" w:rsidRPr="00AB5E47">
        <w:rPr>
          <w:b/>
          <w:szCs w:val="22"/>
        </w:rPr>
        <w:t>EK</w:t>
      </w:r>
      <w:r w:rsidR="00AB5E47" w:rsidRPr="00AB5E47">
        <w:rPr>
          <w:b/>
          <w:szCs w:val="22"/>
        </w:rPr>
        <w:t>-</w:t>
      </w:r>
      <w:r w:rsidR="00F37BA0" w:rsidRPr="00AB5E47">
        <w:rPr>
          <w:b/>
          <w:szCs w:val="22"/>
        </w:rPr>
        <w:t>1</w:t>
      </w:r>
    </w:p>
    <w:p w:rsidR="00953813" w:rsidRPr="00C36F4C" w:rsidRDefault="00953813" w:rsidP="00D17075">
      <w:pPr>
        <w:spacing w:line="360" w:lineRule="auto"/>
        <w:jc w:val="center"/>
        <w:outlineLvl w:val="0"/>
        <w:rPr>
          <w:b/>
          <w:sz w:val="22"/>
          <w:szCs w:val="22"/>
        </w:rPr>
      </w:pPr>
    </w:p>
    <w:p w:rsidR="009110AB" w:rsidRPr="00AB5E47" w:rsidRDefault="00D17075" w:rsidP="009110AB">
      <w:pPr>
        <w:spacing w:line="360" w:lineRule="auto"/>
        <w:outlineLvl w:val="0"/>
        <w:rPr>
          <w:b/>
          <w:szCs w:val="22"/>
        </w:rPr>
      </w:pPr>
      <w:r w:rsidRPr="00AB5E47">
        <w:rPr>
          <w:b/>
          <w:szCs w:val="22"/>
          <w:u w:val="single"/>
        </w:rPr>
        <w:t>Bölüm 1</w:t>
      </w:r>
      <w:r w:rsidR="009110AB" w:rsidRPr="00AB5E47">
        <w:rPr>
          <w:szCs w:val="22"/>
        </w:rPr>
        <w:tab/>
      </w:r>
      <w:r w:rsidR="009110AB" w:rsidRPr="00AB5E47">
        <w:rPr>
          <w:szCs w:val="22"/>
        </w:rPr>
        <w:tab/>
      </w:r>
      <w:r w:rsidR="009110AB" w:rsidRPr="00AB5E47">
        <w:rPr>
          <w:szCs w:val="22"/>
        </w:rPr>
        <w:tab/>
      </w:r>
      <w:r w:rsidR="009110AB" w:rsidRPr="00AB5E47">
        <w:rPr>
          <w:szCs w:val="22"/>
        </w:rPr>
        <w:tab/>
      </w:r>
      <w:r w:rsidR="009110AB" w:rsidRPr="00AB5E47">
        <w:rPr>
          <w:szCs w:val="22"/>
        </w:rPr>
        <w:tab/>
      </w:r>
      <w:r w:rsidR="009110AB" w:rsidRPr="00AB5E47">
        <w:rPr>
          <w:szCs w:val="22"/>
        </w:rPr>
        <w:tab/>
      </w:r>
      <w:r w:rsidR="009110AB" w:rsidRPr="00AB5E47">
        <w:rPr>
          <w:szCs w:val="22"/>
        </w:rPr>
        <w:tab/>
      </w:r>
      <w:r w:rsidRPr="00AB5E47">
        <w:rPr>
          <w:b/>
          <w:szCs w:val="22"/>
          <w:u w:val="single"/>
        </w:rPr>
        <w:t>Bölüm 2</w:t>
      </w:r>
    </w:p>
    <w:tbl>
      <w:tblPr>
        <w:tblStyle w:val="TabloKlavuzu"/>
        <w:tblpPr w:leftFromText="141" w:rightFromText="141" w:vertAnchor="text" w:horzAnchor="page" w:tblpX="6538" w:tblpY="250"/>
        <w:tblW w:w="0" w:type="auto"/>
        <w:tblLook w:val="04A0" w:firstRow="1" w:lastRow="0" w:firstColumn="1" w:lastColumn="0" w:noHBand="0" w:noVBand="1"/>
      </w:tblPr>
      <w:tblGrid>
        <w:gridCol w:w="4348"/>
      </w:tblGrid>
      <w:tr w:rsidR="00C86003" w:rsidRPr="00C36F4C" w:rsidTr="00C86003">
        <w:trPr>
          <w:trHeight w:val="899"/>
        </w:trPr>
        <w:tc>
          <w:tcPr>
            <w:tcW w:w="4348" w:type="dxa"/>
          </w:tcPr>
          <w:p w:rsidR="00C86003" w:rsidRPr="00C36F4C" w:rsidRDefault="00C86003" w:rsidP="00C86003">
            <w:pPr>
              <w:spacing w:line="360" w:lineRule="auto"/>
              <w:jc w:val="center"/>
              <w:outlineLvl w:val="0"/>
            </w:pPr>
            <w:r w:rsidRPr="00C36F4C">
              <w:rPr>
                <w:noProof/>
              </w:rPr>
              <w:drawing>
                <wp:anchor distT="0" distB="0" distL="114300" distR="114300" simplePos="0" relativeHeight="251631616" behindDoc="1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68580</wp:posOffset>
                  </wp:positionV>
                  <wp:extent cx="368300" cy="400050"/>
                  <wp:effectExtent l="0" t="0" r="0" b="0"/>
                  <wp:wrapThrough wrapText="bothSides">
                    <wp:wrapPolygon edited="0">
                      <wp:start x="12290" y="0"/>
                      <wp:lineTo x="0" y="16457"/>
                      <wp:lineTo x="0" y="20571"/>
                      <wp:lineTo x="4469" y="20571"/>
                      <wp:lineTo x="20110" y="18514"/>
                      <wp:lineTo x="20110" y="0"/>
                      <wp:lineTo x="12290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6F4C">
              <w:rPr>
                <w:noProof/>
              </w:rPr>
              <w:drawing>
                <wp:anchor distT="0" distB="0" distL="114300" distR="114300" simplePos="0" relativeHeight="251627520" behindDoc="1" locked="0" layoutInCell="1" allowOverlap="1">
                  <wp:simplePos x="0" y="0"/>
                  <wp:positionH relativeFrom="column">
                    <wp:posOffset>1049655</wp:posOffset>
                  </wp:positionH>
                  <wp:positionV relativeFrom="paragraph">
                    <wp:posOffset>11430</wp:posOffset>
                  </wp:positionV>
                  <wp:extent cx="328930" cy="457200"/>
                  <wp:effectExtent l="0" t="0" r="0" b="0"/>
                  <wp:wrapThrough wrapText="bothSides">
                    <wp:wrapPolygon edited="0">
                      <wp:start x="12510" y="0"/>
                      <wp:lineTo x="0" y="7200"/>
                      <wp:lineTo x="0" y="15300"/>
                      <wp:lineTo x="3753" y="20700"/>
                      <wp:lineTo x="17514" y="20700"/>
                      <wp:lineTo x="20015" y="18900"/>
                      <wp:lineTo x="20015" y="8100"/>
                      <wp:lineTo x="18764" y="0"/>
                      <wp:lineTo x="1251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6F4C">
              <w:rPr>
                <w:noProof/>
              </w:rPr>
              <w:drawing>
                <wp:anchor distT="0" distB="0" distL="114300" distR="114300" simplePos="0" relativeHeight="251635712" behindDoc="1" locked="0" layoutInCell="1" allowOverlap="1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68580</wp:posOffset>
                  </wp:positionV>
                  <wp:extent cx="800100" cy="400050"/>
                  <wp:effectExtent l="0" t="0" r="0" b="0"/>
                  <wp:wrapThrough wrapText="bothSides">
                    <wp:wrapPolygon edited="0">
                      <wp:start x="4629" y="1029"/>
                      <wp:lineTo x="0" y="5143"/>
                      <wp:lineTo x="0" y="14400"/>
                      <wp:lineTo x="514" y="19543"/>
                      <wp:lineTo x="21086" y="19543"/>
                      <wp:lineTo x="21086" y="7200"/>
                      <wp:lineTo x="13371" y="1029"/>
                      <wp:lineTo x="4629" y="1029"/>
                    </wp:wrapPolygon>
                  </wp:wrapThrough>
                  <wp:docPr id="4" name="Resim 4" descr="C:\Users\tunçkol\AppData\Local\Microsoft\Windows\INetCache\IE\G9C4BNIO\car-148786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unçkol\AppData\Local\Microsoft\Windows\INetCache\IE\G9C4BNIO\car-148786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110AB" w:rsidRPr="00C36F4C" w:rsidRDefault="009110AB" w:rsidP="009110AB">
      <w:pPr>
        <w:spacing w:line="360" w:lineRule="auto"/>
        <w:outlineLvl w:val="0"/>
        <w:rPr>
          <w:sz w:val="22"/>
          <w:szCs w:val="22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</w:tblGrid>
      <w:tr w:rsidR="009110AB" w:rsidRPr="00C36F4C" w:rsidTr="00C86003">
        <w:trPr>
          <w:trHeight w:val="779"/>
        </w:trPr>
        <w:tc>
          <w:tcPr>
            <w:tcW w:w="2235" w:type="dxa"/>
          </w:tcPr>
          <w:p w:rsidR="009110AB" w:rsidRPr="00C36F4C" w:rsidRDefault="009110AB" w:rsidP="00C86003">
            <w:pPr>
              <w:spacing w:line="360" w:lineRule="auto"/>
              <w:jc w:val="center"/>
              <w:outlineLvl w:val="0"/>
              <w:rPr>
                <w:b/>
              </w:rPr>
            </w:pPr>
            <w:r w:rsidRPr="00C36F4C">
              <w:rPr>
                <w:b/>
              </w:rPr>
              <w:t>1</w:t>
            </w:r>
          </w:p>
        </w:tc>
      </w:tr>
      <w:tr w:rsidR="009110AB" w:rsidRPr="00C36F4C" w:rsidTr="00C86003">
        <w:trPr>
          <w:trHeight w:val="817"/>
        </w:trPr>
        <w:tc>
          <w:tcPr>
            <w:tcW w:w="2235" w:type="dxa"/>
          </w:tcPr>
          <w:p w:rsidR="009110AB" w:rsidRPr="00C36F4C" w:rsidRDefault="009110AB" w:rsidP="00C86003">
            <w:pPr>
              <w:spacing w:line="360" w:lineRule="auto"/>
              <w:jc w:val="center"/>
              <w:outlineLvl w:val="0"/>
              <w:rPr>
                <w:b/>
              </w:rPr>
            </w:pPr>
            <w:r w:rsidRPr="00C36F4C">
              <w:rPr>
                <w:b/>
              </w:rPr>
              <w:t>2</w:t>
            </w:r>
          </w:p>
        </w:tc>
      </w:tr>
      <w:tr w:rsidR="009110AB" w:rsidRPr="00C36F4C" w:rsidTr="00C86003">
        <w:trPr>
          <w:trHeight w:val="817"/>
        </w:trPr>
        <w:tc>
          <w:tcPr>
            <w:tcW w:w="2235" w:type="dxa"/>
          </w:tcPr>
          <w:p w:rsidR="009110AB" w:rsidRPr="00C36F4C" w:rsidRDefault="009110AB" w:rsidP="00C86003">
            <w:pPr>
              <w:spacing w:line="360" w:lineRule="auto"/>
              <w:jc w:val="center"/>
              <w:outlineLvl w:val="0"/>
            </w:pPr>
          </w:p>
        </w:tc>
      </w:tr>
      <w:tr w:rsidR="009110AB" w:rsidRPr="00C36F4C" w:rsidTr="00C86003">
        <w:trPr>
          <w:trHeight w:val="817"/>
        </w:trPr>
        <w:tc>
          <w:tcPr>
            <w:tcW w:w="2235" w:type="dxa"/>
          </w:tcPr>
          <w:p w:rsidR="009110AB" w:rsidRPr="00C36F4C" w:rsidRDefault="009110AB" w:rsidP="00C86003">
            <w:pPr>
              <w:spacing w:line="360" w:lineRule="auto"/>
              <w:jc w:val="center"/>
              <w:outlineLvl w:val="0"/>
            </w:pPr>
          </w:p>
        </w:tc>
      </w:tr>
    </w:tbl>
    <w:p w:rsidR="00C50C1D" w:rsidRPr="00C36F4C" w:rsidRDefault="00BC1586" w:rsidP="00C50C1D">
      <w:pPr>
        <w:spacing w:line="360" w:lineRule="auto"/>
        <w:jc w:val="center"/>
        <w:outlineLvl w:val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868680</wp:posOffset>
                </wp:positionV>
                <wp:extent cx="819150" cy="832485"/>
                <wp:effectExtent l="0" t="0" r="19050" b="2476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832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88.35pt;margin-top:68.4pt;width:64.5pt;height:65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" fillcolor="white [3201]" strokecolor="black [3200]" strokeweight="2pt">
                <v:path arrowok="t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092325</wp:posOffset>
                </wp:positionH>
                <wp:positionV relativeFrom="paragraph">
                  <wp:posOffset>963930</wp:posOffset>
                </wp:positionV>
                <wp:extent cx="763905" cy="657225"/>
                <wp:effectExtent l="0" t="0" r="17145" b="28575"/>
                <wp:wrapNone/>
                <wp:docPr id="5" name="İkizkenar Üç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3905" cy="6572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İkizkenar Üçgen 5" o:spid="_x0000_s1026" type="#_x0000_t5" style="position:absolute;margin-left:164.75pt;margin-top:75.9pt;width:60.15pt;height:51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" fillcolor="white [3201]" strokecolor="black [3200]" strokeweight="2pt">
                <v:path arrowok="t"/>
              </v:shape>
            </w:pict>
          </mc:Fallback>
        </mc:AlternateContent>
      </w:r>
      <w:r w:rsidR="00C86003" w:rsidRPr="00C36F4C">
        <w:rPr>
          <w:sz w:val="22"/>
          <w:szCs w:val="22"/>
        </w:rPr>
        <w:br w:type="textWrapping" w:clear="all"/>
      </w:r>
    </w:p>
    <w:p w:rsidR="00461984" w:rsidRPr="00C36F4C" w:rsidRDefault="00BC1586" w:rsidP="00C50C1D">
      <w:pPr>
        <w:spacing w:line="360" w:lineRule="auto"/>
        <w:jc w:val="center"/>
        <w:outlineLvl w:val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654050</wp:posOffset>
                </wp:positionH>
                <wp:positionV relativeFrom="paragraph">
                  <wp:posOffset>146685</wp:posOffset>
                </wp:positionV>
                <wp:extent cx="7014845" cy="54610"/>
                <wp:effectExtent l="0" t="0" r="14605" b="21590"/>
                <wp:wrapNone/>
                <wp:docPr id="9" name="Düz Bağlayıcı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14845" cy="54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5pt,11.55pt" to="500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" strokecolor="black [3040]">
                <o:lock v:ext="edit" shapetype="f"/>
              </v:line>
            </w:pict>
          </mc:Fallback>
        </mc:AlternateContent>
      </w:r>
    </w:p>
    <w:p w:rsidR="00461984" w:rsidRPr="00C36F4C" w:rsidRDefault="00461984" w:rsidP="00461984">
      <w:pPr>
        <w:rPr>
          <w:sz w:val="22"/>
          <w:szCs w:val="22"/>
        </w:rPr>
      </w:pPr>
    </w:p>
    <w:p w:rsidR="00461984" w:rsidRPr="00C36F4C" w:rsidRDefault="00461984" w:rsidP="00461984">
      <w:pPr>
        <w:rPr>
          <w:sz w:val="22"/>
          <w:szCs w:val="22"/>
        </w:rPr>
      </w:pPr>
    </w:p>
    <w:p w:rsidR="00461984" w:rsidRPr="00AB5E47" w:rsidRDefault="00953813" w:rsidP="00461984">
      <w:pPr>
        <w:spacing w:line="360" w:lineRule="auto"/>
        <w:jc w:val="center"/>
        <w:outlineLvl w:val="0"/>
        <w:rPr>
          <w:szCs w:val="22"/>
          <w:highlight w:val="yellow"/>
        </w:rPr>
      </w:pPr>
      <w:r w:rsidRPr="00AB5E47">
        <w:rPr>
          <w:b/>
          <w:szCs w:val="22"/>
          <w:u w:val="single"/>
        </w:rPr>
        <w:t>Bölüm 3</w:t>
      </w:r>
    </w:p>
    <w:p w:rsidR="00461984" w:rsidRPr="00C36F4C" w:rsidRDefault="00461984" w:rsidP="00461984">
      <w:pPr>
        <w:spacing w:line="360" w:lineRule="auto"/>
        <w:jc w:val="center"/>
        <w:outlineLvl w:val="0"/>
        <w:rPr>
          <w:sz w:val="22"/>
          <w:szCs w:val="22"/>
          <w:highlight w:val="yellow"/>
        </w:rPr>
      </w:pPr>
    </w:p>
    <w:p w:rsidR="00461984" w:rsidRPr="00C36F4C" w:rsidRDefault="00461984" w:rsidP="00461984">
      <w:pPr>
        <w:spacing w:line="360" w:lineRule="auto"/>
        <w:jc w:val="center"/>
        <w:outlineLvl w:val="0"/>
        <w:rPr>
          <w:sz w:val="22"/>
          <w:szCs w:val="22"/>
        </w:rPr>
      </w:pPr>
      <w:r w:rsidRPr="00C36F4C">
        <w:rPr>
          <w:sz w:val="22"/>
          <w:szCs w:val="22"/>
          <w:highlight w:val="yellow"/>
        </w:rPr>
        <w:t>Hangi ifadeler doğrudur?</w:t>
      </w:r>
    </w:p>
    <w:p w:rsidR="00461984" w:rsidRPr="00C36F4C" w:rsidRDefault="00BC1586" w:rsidP="00461984">
      <w:pPr>
        <w:spacing w:line="360" w:lineRule="auto"/>
        <w:outlineLvl w:val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52070</wp:posOffset>
                </wp:positionV>
                <wp:extent cx="3160395" cy="1162050"/>
                <wp:effectExtent l="57150" t="19050" r="78105" b="76200"/>
                <wp:wrapNone/>
                <wp:docPr id="22" name="Dalg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0395" cy="1162050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984" w:rsidRPr="00142F9F" w:rsidRDefault="00461984" w:rsidP="00461984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142F9F">
                              <w:rPr>
                                <w:rFonts w:ascii="Arial" w:hAnsi="Arial" w:cs="Arial"/>
                              </w:rPr>
                              <w:t>Konuşan kişini yüzüne bakmalıyız</w:t>
                            </w:r>
                          </w:p>
                          <w:p w:rsidR="00461984" w:rsidRPr="00142F9F" w:rsidRDefault="00461984" w:rsidP="00461984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142F9F">
                              <w:rPr>
                                <w:rFonts w:ascii="Arial" w:hAnsi="Arial" w:cs="Arial"/>
                              </w:rPr>
                              <w:t>Defterimize resim yapmalıyız</w:t>
                            </w:r>
                          </w:p>
                          <w:p w:rsidR="00461984" w:rsidRDefault="00461984" w:rsidP="004619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lga 22" o:spid="_x0000_s1029" type="#_x0000_t64" style="position:absolute;margin-left:256pt;margin-top:4.1pt;width:248.85pt;height:9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" adj="27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461984" w:rsidRPr="00142F9F" w:rsidRDefault="00461984" w:rsidP="00461984">
                      <w:pPr>
                        <w:pStyle w:val="ListeParagraf"/>
                        <w:numPr>
                          <w:ilvl w:val="0"/>
                          <w:numId w:val="14"/>
                        </w:numPr>
                        <w:spacing w:line="360" w:lineRule="auto"/>
                        <w:outlineLvl w:val="0"/>
                        <w:rPr>
                          <w:rFonts w:ascii="Arial" w:hAnsi="Arial" w:cs="Arial"/>
                        </w:rPr>
                      </w:pPr>
                      <w:r w:rsidRPr="00142F9F">
                        <w:rPr>
                          <w:rFonts w:ascii="Arial" w:hAnsi="Arial" w:cs="Arial"/>
                        </w:rPr>
                        <w:t>Konuşan kişini yüzüne bakmalıyız</w:t>
                      </w:r>
                    </w:p>
                    <w:p w:rsidR="00461984" w:rsidRPr="00142F9F" w:rsidRDefault="00461984" w:rsidP="00461984">
                      <w:pPr>
                        <w:pStyle w:val="ListeParagraf"/>
                        <w:numPr>
                          <w:ilvl w:val="0"/>
                          <w:numId w:val="14"/>
                        </w:numPr>
                        <w:spacing w:line="360" w:lineRule="auto"/>
                        <w:outlineLvl w:val="0"/>
                        <w:rPr>
                          <w:rFonts w:ascii="Arial" w:hAnsi="Arial" w:cs="Arial"/>
                        </w:rPr>
                      </w:pPr>
                      <w:r w:rsidRPr="00142F9F">
                        <w:rPr>
                          <w:rFonts w:ascii="Arial" w:hAnsi="Arial" w:cs="Arial"/>
                        </w:rPr>
                        <w:t>Defterimize resim yapmalıyız</w:t>
                      </w:r>
                    </w:p>
                    <w:p w:rsidR="00461984" w:rsidRDefault="00461984" w:rsidP="004619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97790</wp:posOffset>
                </wp:positionV>
                <wp:extent cx="2883535" cy="1065530"/>
                <wp:effectExtent l="57150" t="19050" r="69215" b="77470"/>
                <wp:wrapNone/>
                <wp:docPr id="23" name="Dalg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3535" cy="1065530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984" w:rsidRPr="00142F9F" w:rsidRDefault="00461984" w:rsidP="00461984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142F9F">
                              <w:rPr>
                                <w:rFonts w:ascii="Arial" w:hAnsi="Arial" w:cs="Arial"/>
                              </w:rPr>
                              <w:t>Konuşanın sözünü dinlemek</w:t>
                            </w:r>
                          </w:p>
                          <w:p w:rsidR="00461984" w:rsidRPr="00142F9F" w:rsidRDefault="00461984" w:rsidP="00461984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142F9F">
                              <w:rPr>
                                <w:rFonts w:ascii="Arial" w:hAnsi="Arial" w:cs="Arial"/>
                              </w:rPr>
                              <w:t>Konuşanın sözünü kesmek</w:t>
                            </w:r>
                          </w:p>
                          <w:p w:rsidR="00461984" w:rsidRDefault="00461984" w:rsidP="004619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lga 23" o:spid="_x0000_s1030" type="#_x0000_t64" style="position:absolute;margin-left:-16.05pt;margin-top:7.7pt;width:227.05pt;height:83.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" adj="27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461984" w:rsidRPr="00142F9F" w:rsidRDefault="00461984" w:rsidP="00461984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line="360" w:lineRule="auto"/>
                        <w:outlineLvl w:val="0"/>
                        <w:rPr>
                          <w:rFonts w:ascii="Arial" w:hAnsi="Arial" w:cs="Arial"/>
                        </w:rPr>
                      </w:pPr>
                      <w:r w:rsidRPr="00142F9F">
                        <w:rPr>
                          <w:rFonts w:ascii="Arial" w:hAnsi="Arial" w:cs="Arial"/>
                        </w:rPr>
                        <w:t>Konuşanın sözünü dinlemek</w:t>
                      </w:r>
                    </w:p>
                    <w:p w:rsidR="00461984" w:rsidRPr="00142F9F" w:rsidRDefault="00461984" w:rsidP="00461984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line="360" w:lineRule="auto"/>
                        <w:outlineLvl w:val="0"/>
                        <w:rPr>
                          <w:rFonts w:ascii="Arial" w:hAnsi="Arial" w:cs="Arial"/>
                        </w:rPr>
                      </w:pPr>
                      <w:r w:rsidRPr="00142F9F">
                        <w:rPr>
                          <w:rFonts w:ascii="Arial" w:hAnsi="Arial" w:cs="Arial"/>
                        </w:rPr>
                        <w:t>Konuşanın sözünü kesmek</w:t>
                      </w:r>
                    </w:p>
                    <w:p w:rsidR="00461984" w:rsidRDefault="00461984" w:rsidP="004619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61984" w:rsidRPr="00C36F4C" w:rsidRDefault="00461984" w:rsidP="00461984">
      <w:pPr>
        <w:pStyle w:val="ListeParagraf"/>
        <w:spacing w:line="360" w:lineRule="auto"/>
        <w:ind w:left="985"/>
        <w:outlineLvl w:val="0"/>
        <w:rPr>
          <w:sz w:val="22"/>
          <w:szCs w:val="22"/>
        </w:rPr>
      </w:pPr>
    </w:p>
    <w:p w:rsidR="00461984" w:rsidRPr="00C36F4C" w:rsidRDefault="00461984" w:rsidP="00461984">
      <w:pPr>
        <w:spacing w:line="360" w:lineRule="auto"/>
        <w:outlineLvl w:val="0"/>
        <w:rPr>
          <w:sz w:val="22"/>
          <w:szCs w:val="22"/>
        </w:rPr>
      </w:pPr>
    </w:p>
    <w:p w:rsidR="00461984" w:rsidRPr="00C36F4C" w:rsidRDefault="00461984" w:rsidP="00461984">
      <w:pPr>
        <w:spacing w:line="360" w:lineRule="auto"/>
        <w:outlineLvl w:val="0"/>
        <w:rPr>
          <w:sz w:val="22"/>
          <w:szCs w:val="22"/>
        </w:rPr>
      </w:pPr>
    </w:p>
    <w:p w:rsidR="00461984" w:rsidRPr="00C36F4C" w:rsidRDefault="00461984" w:rsidP="00461984">
      <w:pPr>
        <w:spacing w:line="360" w:lineRule="auto"/>
        <w:outlineLvl w:val="0"/>
        <w:rPr>
          <w:sz w:val="22"/>
          <w:szCs w:val="22"/>
        </w:rPr>
      </w:pPr>
    </w:p>
    <w:p w:rsidR="00461984" w:rsidRPr="00C36F4C" w:rsidRDefault="00BC1586" w:rsidP="00461984">
      <w:pPr>
        <w:spacing w:line="360" w:lineRule="auto"/>
        <w:outlineLvl w:val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67945</wp:posOffset>
                </wp:positionV>
                <wp:extent cx="4076700" cy="1266825"/>
                <wp:effectExtent l="57150" t="19050" r="76200" b="85725"/>
                <wp:wrapNone/>
                <wp:docPr id="24" name="Dalg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6700" cy="1266825"/>
                        </a:xfrm>
                        <a:prstGeom prst="wave">
                          <a:avLst>
                            <a:gd name="adj1" fmla="val 12500"/>
                            <a:gd name="adj2" fmla="val -259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984" w:rsidRPr="00142F9F" w:rsidRDefault="00461984" w:rsidP="00461984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rste tüm dikkatimizi </w:t>
                            </w:r>
                            <w:r w:rsidR="007B3802">
                              <w:rPr>
                                <w:rFonts w:ascii="Arial" w:hAnsi="Arial" w:cs="Arial"/>
                              </w:rPr>
                              <w:t>öğretmenimiz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vermeliyiz.</w:t>
                            </w:r>
                          </w:p>
                          <w:p w:rsidR="00461984" w:rsidRPr="00142F9F" w:rsidRDefault="00461984" w:rsidP="00461984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rste arkadaşımızla sohbet etmeliyiz.</w:t>
                            </w:r>
                          </w:p>
                          <w:p w:rsidR="00461984" w:rsidRDefault="00461984" w:rsidP="004619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lga 24" o:spid="_x0000_s1031" type="#_x0000_t64" style="position:absolute;margin-left:99.35pt;margin-top:5.35pt;width:321pt;height:99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" adj="2700,10744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461984" w:rsidRPr="00142F9F" w:rsidRDefault="00461984" w:rsidP="00461984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outlineLv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rste tüm dikkatimizi </w:t>
                      </w:r>
                      <w:r w:rsidR="007B3802">
                        <w:rPr>
                          <w:rFonts w:ascii="Arial" w:hAnsi="Arial" w:cs="Arial"/>
                        </w:rPr>
                        <w:t>öğretmenimize</w:t>
                      </w:r>
                      <w:r>
                        <w:rPr>
                          <w:rFonts w:ascii="Arial" w:hAnsi="Arial" w:cs="Arial"/>
                        </w:rPr>
                        <w:t xml:space="preserve"> vermeliyiz.</w:t>
                      </w:r>
                    </w:p>
                    <w:p w:rsidR="00461984" w:rsidRPr="00142F9F" w:rsidRDefault="00461984" w:rsidP="00461984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outlineLv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rste arkadaşımızla sohbet etmeliyiz.</w:t>
                      </w:r>
                    </w:p>
                    <w:p w:rsidR="00461984" w:rsidRDefault="00461984" w:rsidP="004619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61984" w:rsidRPr="00C36F4C" w:rsidRDefault="00461984" w:rsidP="00461984">
      <w:pPr>
        <w:spacing w:line="360" w:lineRule="auto"/>
        <w:outlineLvl w:val="0"/>
        <w:rPr>
          <w:sz w:val="22"/>
          <w:szCs w:val="22"/>
        </w:rPr>
      </w:pPr>
    </w:p>
    <w:p w:rsidR="00461984" w:rsidRPr="00C36F4C" w:rsidRDefault="00461984" w:rsidP="00461984">
      <w:pPr>
        <w:spacing w:line="360" w:lineRule="auto"/>
        <w:outlineLvl w:val="0"/>
        <w:rPr>
          <w:sz w:val="22"/>
          <w:szCs w:val="22"/>
        </w:rPr>
      </w:pPr>
    </w:p>
    <w:p w:rsidR="00461984" w:rsidRPr="00C36F4C" w:rsidRDefault="00461984" w:rsidP="00461984">
      <w:pPr>
        <w:spacing w:line="360" w:lineRule="auto"/>
        <w:outlineLvl w:val="0"/>
        <w:rPr>
          <w:sz w:val="22"/>
          <w:szCs w:val="22"/>
        </w:rPr>
      </w:pPr>
    </w:p>
    <w:p w:rsidR="00461984" w:rsidRPr="00C36F4C" w:rsidRDefault="00461984" w:rsidP="00461984">
      <w:pPr>
        <w:spacing w:line="360" w:lineRule="auto"/>
        <w:outlineLvl w:val="0"/>
        <w:rPr>
          <w:sz w:val="22"/>
          <w:szCs w:val="22"/>
        </w:rPr>
      </w:pPr>
    </w:p>
    <w:p w:rsidR="00461984" w:rsidRPr="00C36F4C" w:rsidRDefault="00461984" w:rsidP="00461984">
      <w:pPr>
        <w:spacing w:line="360" w:lineRule="auto"/>
        <w:outlineLvl w:val="0"/>
        <w:rPr>
          <w:sz w:val="22"/>
          <w:szCs w:val="22"/>
        </w:rPr>
      </w:pPr>
    </w:p>
    <w:p w:rsidR="00C50C1D" w:rsidRPr="00C36F4C" w:rsidRDefault="00C50C1D" w:rsidP="00461984">
      <w:pPr>
        <w:tabs>
          <w:tab w:val="left" w:pos="2610"/>
        </w:tabs>
        <w:rPr>
          <w:sz w:val="22"/>
          <w:szCs w:val="22"/>
        </w:rPr>
      </w:pPr>
    </w:p>
    <w:sectPr w:rsidR="00C50C1D" w:rsidRPr="00C36F4C" w:rsidSect="00474A1E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9E8"/>
    <w:multiLevelType w:val="hybridMultilevel"/>
    <w:tmpl w:val="BC302B32"/>
    <w:lvl w:ilvl="0" w:tplc="A286A0E0">
      <w:start w:val="1"/>
      <w:numFmt w:val="bullet"/>
      <w:lvlText w:val=""/>
      <w:lvlJc w:val="left"/>
      <w:pPr>
        <w:ind w:left="9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12AD8"/>
    <w:multiLevelType w:val="hybridMultilevel"/>
    <w:tmpl w:val="69D2340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7C628A"/>
    <w:multiLevelType w:val="hybridMultilevel"/>
    <w:tmpl w:val="19702F9A"/>
    <w:lvl w:ilvl="0" w:tplc="A286A0E0">
      <w:start w:val="1"/>
      <w:numFmt w:val="bullet"/>
      <w:lvlText w:val=""/>
      <w:lvlJc w:val="left"/>
      <w:pPr>
        <w:ind w:left="9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12184"/>
    <w:multiLevelType w:val="hybridMultilevel"/>
    <w:tmpl w:val="D74AE28E"/>
    <w:lvl w:ilvl="0" w:tplc="A286A0E0">
      <w:start w:val="1"/>
      <w:numFmt w:val="bullet"/>
      <w:lvlText w:val=""/>
      <w:lvlJc w:val="left"/>
      <w:pPr>
        <w:ind w:left="9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D2393"/>
    <w:multiLevelType w:val="hybridMultilevel"/>
    <w:tmpl w:val="43128B8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E84146"/>
    <w:multiLevelType w:val="hybridMultilevel"/>
    <w:tmpl w:val="5CF80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A43F1"/>
    <w:multiLevelType w:val="hybridMultilevel"/>
    <w:tmpl w:val="C7F6C7BE"/>
    <w:lvl w:ilvl="0" w:tplc="4E989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CB7F9A"/>
    <w:multiLevelType w:val="hybridMultilevel"/>
    <w:tmpl w:val="56F2163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9C4A0F"/>
    <w:multiLevelType w:val="hybridMultilevel"/>
    <w:tmpl w:val="EA9042C8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6F32FE"/>
    <w:multiLevelType w:val="hybridMultilevel"/>
    <w:tmpl w:val="F4BA42F4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2A1515"/>
    <w:multiLevelType w:val="hybridMultilevel"/>
    <w:tmpl w:val="BABA0ACC"/>
    <w:lvl w:ilvl="0" w:tplc="A286A0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E76835"/>
    <w:multiLevelType w:val="hybridMultilevel"/>
    <w:tmpl w:val="82B26110"/>
    <w:lvl w:ilvl="0" w:tplc="4192C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C96530"/>
    <w:multiLevelType w:val="hybridMultilevel"/>
    <w:tmpl w:val="54D611AC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43"/>
    <w:rsid w:val="0002454E"/>
    <w:rsid w:val="00121E43"/>
    <w:rsid w:val="00142F9F"/>
    <w:rsid w:val="001A764E"/>
    <w:rsid w:val="002474B8"/>
    <w:rsid w:val="002E2741"/>
    <w:rsid w:val="00353264"/>
    <w:rsid w:val="003A1701"/>
    <w:rsid w:val="00461984"/>
    <w:rsid w:val="00474A1E"/>
    <w:rsid w:val="004D3AE6"/>
    <w:rsid w:val="005238F9"/>
    <w:rsid w:val="00547C02"/>
    <w:rsid w:val="00623BE8"/>
    <w:rsid w:val="00647E68"/>
    <w:rsid w:val="006A2EDF"/>
    <w:rsid w:val="0071403B"/>
    <w:rsid w:val="007B3802"/>
    <w:rsid w:val="00807638"/>
    <w:rsid w:val="008302FB"/>
    <w:rsid w:val="00897F04"/>
    <w:rsid w:val="008A620B"/>
    <w:rsid w:val="008A7513"/>
    <w:rsid w:val="008C1884"/>
    <w:rsid w:val="009110AB"/>
    <w:rsid w:val="0091608E"/>
    <w:rsid w:val="009270FB"/>
    <w:rsid w:val="00953813"/>
    <w:rsid w:val="00A60882"/>
    <w:rsid w:val="00A64338"/>
    <w:rsid w:val="00A874BE"/>
    <w:rsid w:val="00AB5E47"/>
    <w:rsid w:val="00B27932"/>
    <w:rsid w:val="00B35CE2"/>
    <w:rsid w:val="00B72868"/>
    <w:rsid w:val="00B96987"/>
    <w:rsid w:val="00BC1586"/>
    <w:rsid w:val="00C34401"/>
    <w:rsid w:val="00C36F4C"/>
    <w:rsid w:val="00C50C1D"/>
    <w:rsid w:val="00C86003"/>
    <w:rsid w:val="00D17075"/>
    <w:rsid w:val="00DF508C"/>
    <w:rsid w:val="00E70CA4"/>
    <w:rsid w:val="00E712BC"/>
    <w:rsid w:val="00E9249E"/>
    <w:rsid w:val="00E93512"/>
    <w:rsid w:val="00EB2537"/>
    <w:rsid w:val="00EB5490"/>
    <w:rsid w:val="00F034B0"/>
    <w:rsid w:val="00F37BA0"/>
    <w:rsid w:val="00FB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7286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60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003"/>
    <w:rPr>
      <w:rFonts w:ascii="Tahoma" w:eastAsia="Times New Roman" w:hAnsi="Tahoma" w:cs="Tahoma"/>
      <w:sz w:val="16"/>
      <w:szCs w:val="16"/>
      <w:lang w:eastAsia="tr-TR"/>
    </w:rPr>
  </w:style>
  <w:style w:type="table" w:styleId="AkGlgeleme-Vurgu6">
    <w:name w:val="Light Shading Accent 6"/>
    <w:basedOn w:val="NormalTablo"/>
    <w:uiPriority w:val="60"/>
    <w:rsid w:val="00547C0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OrtaKlavuz2-Vurgu5">
    <w:name w:val="Medium Grid 2 Accent 5"/>
    <w:basedOn w:val="NormalTablo"/>
    <w:uiPriority w:val="68"/>
    <w:rsid w:val="00547C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547C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547C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kKlavuz-Vurgu4">
    <w:name w:val="Light Grid Accent 4"/>
    <w:basedOn w:val="NormalTablo"/>
    <w:uiPriority w:val="62"/>
    <w:rsid w:val="00F37B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7286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60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003"/>
    <w:rPr>
      <w:rFonts w:ascii="Tahoma" w:eastAsia="Times New Roman" w:hAnsi="Tahoma" w:cs="Tahoma"/>
      <w:sz w:val="16"/>
      <w:szCs w:val="16"/>
      <w:lang w:eastAsia="tr-TR"/>
    </w:rPr>
  </w:style>
  <w:style w:type="table" w:styleId="AkGlgeleme-Vurgu6">
    <w:name w:val="Light Shading Accent 6"/>
    <w:basedOn w:val="NormalTablo"/>
    <w:uiPriority w:val="60"/>
    <w:rsid w:val="00547C0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OrtaKlavuz2-Vurgu5">
    <w:name w:val="Medium Grid 2 Accent 5"/>
    <w:basedOn w:val="NormalTablo"/>
    <w:uiPriority w:val="68"/>
    <w:rsid w:val="00547C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547C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547C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kKlavuz-Vurgu4">
    <w:name w:val="Light Grid Accent 4"/>
    <w:basedOn w:val="NormalTablo"/>
    <w:uiPriority w:val="62"/>
    <w:rsid w:val="00F37B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91A1-46C7-4D31-99E8-EFF41BC7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çkol</dc:creator>
  <cp:lastModifiedBy>ram</cp:lastModifiedBy>
  <cp:revision>3</cp:revision>
  <dcterms:created xsi:type="dcterms:W3CDTF">2021-11-15T07:43:00Z</dcterms:created>
  <dcterms:modified xsi:type="dcterms:W3CDTF">2021-11-15T10:23:00Z</dcterms:modified>
</cp:coreProperties>
</file>